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9445BD" w:rsidR="00DF4FD8" w:rsidRPr="00A410FF" w:rsidRDefault="002B2B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CF49C5" w:rsidR="00222997" w:rsidRPr="0078428F" w:rsidRDefault="002B2B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2D2237" w:rsidR="00222997" w:rsidRPr="00927C1B" w:rsidRDefault="002B2B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3FB430" w:rsidR="00222997" w:rsidRPr="00927C1B" w:rsidRDefault="002B2B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70B6F3" w:rsidR="00222997" w:rsidRPr="00927C1B" w:rsidRDefault="002B2B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24E573" w:rsidR="00222997" w:rsidRPr="00927C1B" w:rsidRDefault="002B2B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E18061" w:rsidR="00222997" w:rsidRPr="00927C1B" w:rsidRDefault="002B2B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E8D4ED" w:rsidR="00222997" w:rsidRPr="00927C1B" w:rsidRDefault="002B2B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0558CC" w:rsidR="00222997" w:rsidRPr="00927C1B" w:rsidRDefault="002B2B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4468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617F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6445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D226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2204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0A27C0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AD5A54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4023CC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2902B3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F25C31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7C5658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FE5C71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5656CB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0D5B67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038983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9EA78F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EC2748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45AB72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6327D0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56A4BC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0A1B29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790D45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FB9F7B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AE1609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D89AEE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2FA154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C9994C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6B9298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8B79A3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F299AC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04C133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EBC632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8B4904" w:rsidR="0041001E" w:rsidRPr="004B120E" w:rsidRDefault="002B2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7CBD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722C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2B64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09 Calendar</dc:title>
  <dc:subject>Free printable February 1709 Calendar</dc:subject>
  <dc:creator>General Blue Corporation</dc:creator>
  <keywords>February 1709 Calendar Printable, Easy to Customize</keywords>
  <dc:description/>
  <dcterms:created xsi:type="dcterms:W3CDTF">2019-12-12T15:31:00.0000000Z</dcterms:created>
  <dcterms:modified xsi:type="dcterms:W3CDTF">2023-05-28T00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